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8" w:rsidRPr="002E0F5A" w:rsidRDefault="00657AD0" w:rsidP="00450ED8">
      <w:pPr>
        <w:pStyle w:val="a3"/>
        <w:jc w:val="center"/>
        <w:rPr>
          <w:b/>
          <w:strike/>
          <w:szCs w:val="32"/>
          <w:highlight w:val="yellow"/>
          <w:lang w:val="be-BY"/>
        </w:rPr>
      </w:pPr>
      <w:r w:rsidRPr="002E0F5A">
        <w:rPr>
          <w:b/>
          <w:strike/>
          <w:szCs w:val="32"/>
          <w:highlight w:val="yellow"/>
          <w:lang w:val="be-BY"/>
        </w:rPr>
        <w:t>Мая залатая восень</w:t>
      </w:r>
    </w:p>
    <w:p w:rsidR="00450ED8" w:rsidRPr="00D231CB" w:rsidRDefault="00450ED8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т</w:t>
      </w:r>
      <w:r w:rsidR="008156B9">
        <w:rPr>
          <w:szCs w:val="32"/>
          <w:lang w:val="be-BY"/>
        </w:rPr>
        <w:t>ь</w:t>
      </w:r>
      <w:r w:rsidR="00C44775">
        <w:rPr>
          <w:szCs w:val="32"/>
          <w:lang w:val="be-BY"/>
        </w:rPr>
        <w:t xml:space="preserve">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Дзержинской центральной районной библиотеки</w:t>
      </w:r>
    </w:p>
    <w:p w:rsidR="00D4485D" w:rsidRPr="00D231CB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A15494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асилий Барсуков</w:t>
      </w:r>
    </w:p>
    <w:p w:rsidR="003463EC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CA78F5" w:rsidRDefault="006D38B8" w:rsidP="00734FE9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**</w:t>
      </w:r>
    </w:p>
    <w:p w:rsidR="003463EC" w:rsidRDefault="006D38B8" w:rsidP="00734FE9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*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Зная войну не понаслышке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с карандашом прошёл весь путь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ержа планшет всегда подмышкой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</w:t>
      </w:r>
      <w:r w:rsidR="00734FE9">
        <w:rPr>
          <w:rFonts w:ascii="Times New Roman" w:hAnsi="Times New Roman" w:cs="Times New Roman"/>
          <w:sz w:val="32"/>
          <w:szCs w:val="32"/>
          <w:lang w:val="be-BY"/>
        </w:rPr>
        <w:t>з</w:t>
      </w:r>
      <w:r>
        <w:rPr>
          <w:rFonts w:ascii="Times New Roman" w:hAnsi="Times New Roman" w:cs="Times New Roman"/>
          <w:sz w:val="32"/>
          <w:szCs w:val="32"/>
          <w:lang w:val="be-BY"/>
        </w:rPr>
        <w:t>лагал этого горя суть.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Живущим желал доллго ждать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ережить вю беду и тревогу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о островок сохранять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любя близких молться Богу.</w:t>
      </w:r>
    </w:p>
    <w:p w:rsidR="006D38B8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Когда гаснет огонь надежды,</w:t>
      </w:r>
    </w:p>
    <w:p w:rsidR="00360E8D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>Вспомним тот симоновский стих</w:t>
      </w:r>
    </w:p>
    <w:p w:rsidR="00360E8D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Что живёт в сердцах как прежде,</w:t>
      </w:r>
    </w:p>
    <w:p w:rsidR="00360E8D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зменился лишь времени миг.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 теряйте надежды ждать,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о-прежнему друг другу верить,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Если вдруг придётся страдать,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сё можно островку доверить.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омыт любви морями,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лечит раны давних лет,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оздан вашими руками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всегда вам яркий свет.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Ринат Багаутдинов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аленькие островки</w:t>
      </w:r>
    </w:p>
    <w:p w:rsidR="003C0026" w:rsidRP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бушует над парком листв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скрывает собою она?..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Ты присядь на скамейке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е спеша никуд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кроется тайна, и не одн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ты знаешь о жизни?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кипеть не спеш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не будем сейчас уяснять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Чьи сильнее </w:t>
      </w:r>
      <w:r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 шипящие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ебе о любви… посмотр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Здесь вот, страсти частица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роматам не скрыться</w:t>
      </w:r>
      <w:r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 розы белеет листок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Как страница 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будет написан, хотя бы исток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вот тут – Иные следы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тоже от роз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 не спеш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Наступил </w:t>
      </w:r>
      <w:r w:rsidRPr="003C0026">
        <w:rPr>
          <w:rFonts w:ascii="Times New Roman" w:hAnsi="Times New Roman" w:cs="Times New Roman"/>
          <w:color w:val="FF0000"/>
          <w:sz w:val="32"/>
          <w:szCs w:val="32"/>
          <w:lang w:val="be-BY"/>
        </w:rPr>
        <w:t xml:space="preserve">все ж в 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>шип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Ощути… И словно ведения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Лед… порывистых фр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Холод поздней слез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Словно крик тишин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Шелест листв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lastRenderedPageBreak/>
        <w:t>Это тень… не любов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Убегает подальше от гл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я, вышел медленно и неспешн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б не спутать нити… реальностей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и так не живем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Бурным морем… плывем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надеемся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-то там, у вод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Есть, наверное, островки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 сбываются все мечт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, чтобы свой там найт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ужно в начале себя обрес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ак, вот, кругами предтеч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редтечей шл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будут потомки, потомков ид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ока не изменятся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Ждите нас… маленькие… островки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463EC" w:rsidRPr="00D0682D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Алексей Баранов</w:t>
      </w:r>
    </w:p>
    <w:p w:rsidR="003463EC" w:rsidRPr="00D0682D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463EC" w:rsidRPr="00D0682D" w:rsidRDefault="003463EC" w:rsidP="003463EC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Не утонуть бы в потоке людей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3463EC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3463EC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D0682D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A3773" w:rsidRPr="00D231CB" w:rsidRDefault="00DA3773" w:rsidP="00F904B9">
      <w:pPr>
        <w:pStyle w:val="a3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Ядв</w:t>
      </w:r>
      <w:r w:rsidR="00DA70FA">
        <w:rPr>
          <w:b/>
          <w:szCs w:val="32"/>
          <w:highlight w:val="yellow"/>
        </w:rPr>
        <w:t>и</w:t>
      </w:r>
      <w:r w:rsidRPr="00D231CB">
        <w:rPr>
          <w:b/>
          <w:szCs w:val="32"/>
          <w:highlight w:val="yellow"/>
          <w:lang w:val="be-BY"/>
        </w:rPr>
        <w:t xml:space="preserve">га </w:t>
      </w:r>
      <w:r w:rsidR="00DA70FA">
        <w:rPr>
          <w:b/>
          <w:szCs w:val="32"/>
          <w:highlight w:val="yellow"/>
          <w:lang w:val="be-BY"/>
        </w:rPr>
        <w:t>Дов</w:t>
      </w:r>
      <w:r w:rsidRPr="00D231CB">
        <w:rPr>
          <w:b/>
          <w:szCs w:val="32"/>
          <w:highlight w:val="yellow"/>
          <w:lang w:val="be-BY"/>
        </w:rPr>
        <w:t>нар</w:t>
      </w:r>
    </w:p>
    <w:p w:rsidR="00DA3773" w:rsidRPr="00D231CB" w:rsidRDefault="00DA3773" w:rsidP="00C65891">
      <w:pPr>
        <w:pStyle w:val="a3"/>
        <w:rPr>
          <w:b/>
          <w:szCs w:val="32"/>
          <w:highlight w:val="yellow"/>
          <w:lang w:val="be-BY"/>
        </w:rPr>
      </w:pPr>
    </w:p>
    <w:p w:rsidR="000E543E" w:rsidRPr="00D231CB" w:rsidRDefault="0064765E" w:rsidP="0064765E">
      <w:pPr>
        <w:pStyle w:val="a3"/>
        <w:ind w:left="708"/>
        <w:jc w:val="center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Остров</w:t>
      </w:r>
    </w:p>
    <w:p w:rsidR="0064765E" w:rsidRPr="0064765E" w:rsidRDefault="0064765E" w:rsidP="0064765E">
      <w:pPr>
        <w:pStyle w:val="a3"/>
        <w:ind w:left="708"/>
        <w:jc w:val="right"/>
        <w:rPr>
          <w:szCs w:val="32"/>
          <w:lang w:val="be-BY"/>
        </w:rPr>
      </w:pP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 xml:space="preserve">В полоску жизнь </w:t>
      </w:r>
      <w:r>
        <w:rPr>
          <w:szCs w:val="32"/>
          <w:lang w:val="be-BY"/>
        </w:rPr>
        <w:t>–</w:t>
      </w:r>
      <w:r w:rsidRPr="0064765E">
        <w:rPr>
          <w:szCs w:val="32"/>
          <w:lang w:val="be-BY"/>
        </w:rPr>
        <w:t xml:space="preserve"> никто не станет спорить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 xml:space="preserve">И остров с пальмами </w:t>
      </w:r>
      <w:r>
        <w:rPr>
          <w:szCs w:val="32"/>
          <w:lang w:val="be-BY"/>
        </w:rPr>
        <w:t>–</w:t>
      </w:r>
      <w:r w:rsidRPr="0064765E">
        <w:rPr>
          <w:szCs w:val="32"/>
          <w:lang w:val="be-BY"/>
        </w:rPr>
        <w:t xml:space="preserve"> всё может быть..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"Мы можем пережить большое горе"..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Не разучиться только бы любить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lastRenderedPageBreak/>
        <w:t>С дождями осень... Ближнего, который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Возможно, ждёт предложенной руки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ак света, что незримо нам с Фавора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Надежды зажигает огоньки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Свет, отражаясь в душах, однозначно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Преобразуется в добра лучи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Робинзону радость замаячит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дружбы будут найдены ключи.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огда ресниц обманет милых шорох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"Мы можем задыхаться от тоски"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 xml:space="preserve">А рядом, может, хуже кто "минорит" </w:t>
      </w:r>
      <w:r>
        <w:rPr>
          <w:szCs w:val="32"/>
          <w:lang w:val="be-BY"/>
        </w:rPr>
        <w:t>–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Его спасай тоске всей вопреки!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огда кровят границы территорий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А воды бьют в твоей судьбы каньон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"Тону</w:t>
      </w:r>
      <w:r>
        <w:rPr>
          <w:szCs w:val="32"/>
          <w:lang w:val="be-BY"/>
        </w:rPr>
        <w:t>ть и выплывать, но в этом море"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Не каждый в одиночестве силён.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Подставь плечо, пожертвуй слова злато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Так нужное кому-то здесь... Сейчас...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не случайно, может, всё когда-то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Спасёт тебя уже в который раз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Почувствуешь: с рожденья до погоста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Хранит тебя добра незримый свет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Что отдавал другим, и этот остров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ак человечности надёжный остов</w:t>
      </w:r>
      <w:r w:rsidR="00DA70FA">
        <w:rPr>
          <w:szCs w:val="32"/>
          <w:lang w:val="be-BY"/>
        </w:rPr>
        <w:t>,</w:t>
      </w:r>
    </w:p>
    <w:p w:rsid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ни один с ним не сравнится, нет!</w:t>
      </w:r>
    </w:p>
    <w:p w:rsidR="0064765E" w:rsidRDefault="0064765E" w:rsidP="0064765E">
      <w:pPr>
        <w:pStyle w:val="a3"/>
        <w:ind w:left="708"/>
        <w:jc w:val="right"/>
        <w:rPr>
          <w:szCs w:val="32"/>
          <w:lang w:val="be-BY"/>
        </w:rPr>
      </w:pPr>
    </w:p>
    <w:p w:rsidR="00DE2E36" w:rsidRDefault="00622EE0" w:rsidP="0064765E">
      <w:pPr>
        <w:pStyle w:val="a3"/>
        <w:ind w:left="708"/>
        <w:jc w:val="right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Ирина Карпилович</w:t>
      </w:r>
    </w:p>
    <w:p w:rsidR="00622EE0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622EE0" w:rsidRPr="00622EE0" w:rsidRDefault="00622EE0" w:rsidP="00622EE0">
      <w:pPr>
        <w:pStyle w:val="a3"/>
        <w:ind w:left="708"/>
        <w:jc w:val="center"/>
        <w:rPr>
          <w:szCs w:val="32"/>
          <w:lang w:val="be-BY"/>
        </w:rPr>
      </w:pPr>
      <w:r w:rsidRPr="00622EE0">
        <w:rPr>
          <w:szCs w:val="32"/>
          <w:lang w:val="be-BY"/>
        </w:rPr>
        <w:t>Свой Остров</w:t>
      </w:r>
    </w:p>
    <w:p w:rsidR="00622EE0" w:rsidRP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По-разному бывает </w:t>
      </w:r>
      <w:r>
        <w:rPr>
          <w:szCs w:val="32"/>
          <w:lang w:val="be-BY"/>
        </w:rPr>
        <w:t>в</w:t>
      </w:r>
      <w:r w:rsidRPr="00622EE0">
        <w:rPr>
          <w:szCs w:val="32"/>
          <w:lang w:val="be-BY"/>
        </w:rPr>
        <w:t xml:space="preserve"> нашей жизни</w:t>
      </w:r>
      <w:r w:rsidR="00F0275B">
        <w:rPr>
          <w:szCs w:val="32"/>
          <w:lang w:val="be-BY"/>
        </w:rPr>
        <w:t>…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Мы родились </w:t>
      </w:r>
      <w:r>
        <w:rPr>
          <w:szCs w:val="32"/>
          <w:lang w:val="be-BY"/>
        </w:rPr>
        <w:t xml:space="preserve">– </w:t>
      </w:r>
      <w:r w:rsidRPr="00622EE0">
        <w:rPr>
          <w:szCs w:val="32"/>
          <w:lang w:val="be-BY"/>
        </w:rPr>
        <w:t>и это божий дар!</w:t>
      </w:r>
    </w:p>
    <w:p w:rsid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От самого рождения до тризны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е</w:t>
      </w:r>
      <w:r w:rsidRPr="00622EE0">
        <w:rPr>
          <w:szCs w:val="32"/>
          <w:lang w:val="be-BY"/>
        </w:rPr>
        <w:t xml:space="preserve">ржать </w:t>
      </w:r>
      <w:r>
        <w:rPr>
          <w:szCs w:val="32"/>
          <w:lang w:val="be-BY"/>
        </w:rPr>
        <w:t>д</w:t>
      </w:r>
      <w:r w:rsidRPr="00622EE0">
        <w:rPr>
          <w:szCs w:val="32"/>
          <w:lang w:val="be-BY"/>
        </w:rPr>
        <w:t>остойно мы должны любой удар.</w:t>
      </w:r>
    </w:p>
    <w:p w:rsidR="00622EE0" w:rsidRPr="00622EE0" w:rsidRDefault="00622EE0" w:rsidP="00F0275B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Мы рождены</w:t>
      </w:r>
      <w:r>
        <w:rPr>
          <w:szCs w:val="32"/>
          <w:lang w:val="be-BY"/>
        </w:rPr>
        <w:t>,</w:t>
      </w:r>
      <w:r w:rsidRPr="00622EE0">
        <w:rPr>
          <w:szCs w:val="32"/>
          <w:lang w:val="be-BY"/>
        </w:rPr>
        <w:t xml:space="preserve"> чтоб жить,</w:t>
      </w:r>
      <w:r>
        <w:rPr>
          <w:szCs w:val="32"/>
          <w:lang w:val="be-BY"/>
        </w:rPr>
        <w:t xml:space="preserve"> любить, работать</w:t>
      </w:r>
      <w:r w:rsidRPr="00622EE0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Р</w:t>
      </w:r>
      <w:r w:rsidR="00622EE0" w:rsidRPr="00622EE0">
        <w:rPr>
          <w:szCs w:val="32"/>
          <w:lang w:val="be-BY"/>
        </w:rPr>
        <w:t xml:space="preserve">астить детей и </w:t>
      </w:r>
      <w:r>
        <w:rPr>
          <w:szCs w:val="32"/>
          <w:lang w:val="be-BY"/>
        </w:rPr>
        <w:t>б</w:t>
      </w:r>
      <w:r w:rsidR="00622EE0" w:rsidRPr="00622EE0">
        <w:rPr>
          <w:szCs w:val="32"/>
          <w:lang w:val="be-BY"/>
        </w:rPr>
        <w:t>аловать внучат</w:t>
      </w:r>
      <w:r w:rsidR="00F0275B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Творить, </w:t>
      </w:r>
      <w:r w:rsidR="00F0275B">
        <w:rPr>
          <w:szCs w:val="32"/>
          <w:lang w:val="be-BY"/>
        </w:rPr>
        <w:t>нести</w:t>
      </w:r>
      <w:r>
        <w:rPr>
          <w:szCs w:val="32"/>
          <w:lang w:val="be-BY"/>
        </w:rPr>
        <w:t xml:space="preserve"> добро и</w:t>
      </w:r>
      <w:r w:rsidR="00622EE0" w:rsidRPr="00622EE0">
        <w:rPr>
          <w:szCs w:val="32"/>
          <w:lang w:val="be-BY"/>
        </w:rPr>
        <w:t xml:space="preserve"> не лукавить</w:t>
      </w:r>
      <w:r>
        <w:rPr>
          <w:szCs w:val="32"/>
          <w:lang w:val="be-BY"/>
        </w:rPr>
        <w:t>,</w:t>
      </w:r>
    </w:p>
    <w:p w:rsidR="00622EE0" w:rsidRPr="00622EE0" w:rsidRDefault="00DE7DDF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онять</w:t>
      </w:r>
      <w:r w:rsidR="00F0275B">
        <w:rPr>
          <w:szCs w:val="32"/>
          <w:lang w:val="be-BY"/>
        </w:rPr>
        <w:t xml:space="preserve">, </w:t>
      </w:r>
      <w:r>
        <w:rPr>
          <w:szCs w:val="32"/>
          <w:lang w:val="be-BY"/>
        </w:rPr>
        <w:t xml:space="preserve">простить, </w:t>
      </w:r>
      <w:r w:rsidR="00F0275B">
        <w:rPr>
          <w:szCs w:val="32"/>
          <w:lang w:val="be-BY"/>
        </w:rPr>
        <w:t>когда на нас кричат.</w:t>
      </w:r>
    </w:p>
    <w:p w:rsidR="00DE7DDF" w:rsidRPr="00622EE0" w:rsidRDefault="00DE7DDF" w:rsidP="00DE7DDF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Ведь каждому отмерен жизни срок</w:t>
      </w:r>
      <w:r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lastRenderedPageBreak/>
        <w:t>Даётся нам</w:t>
      </w:r>
      <w:r w:rsidR="00622EE0" w:rsidRPr="00622EE0">
        <w:rPr>
          <w:szCs w:val="32"/>
          <w:lang w:val="be-BY"/>
        </w:rPr>
        <w:t xml:space="preserve"> </w:t>
      </w:r>
      <w:r>
        <w:rPr>
          <w:szCs w:val="32"/>
          <w:lang w:val="be-BY"/>
        </w:rPr>
        <w:t>немало</w:t>
      </w:r>
      <w:r w:rsidR="00622EE0" w:rsidRPr="00622EE0">
        <w:rPr>
          <w:szCs w:val="32"/>
          <w:lang w:val="be-BY"/>
        </w:rPr>
        <w:t xml:space="preserve"> испытаний</w:t>
      </w:r>
      <w:r w:rsidR="00F0275B">
        <w:rPr>
          <w:szCs w:val="32"/>
          <w:lang w:val="be-BY"/>
        </w:rPr>
        <w:t>,</w:t>
      </w:r>
    </w:p>
    <w:p w:rsidR="00622EE0" w:rsidRPr="00622EE0" w:rsidRDefault="00F0275B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Но есть у</w:t>
      </w:r>
      <w:r w:rsidR="00622EE0" w:rsidRPr="00622EE0">
        <w:rPr>
          <w:szCs w:val="32"/>
          <w:lang w:val="be-BY"/>
        </w:rPr>
        <w:t xml:space="preserve"> каждого </w:t>
      </w:r>
      <w:r w:rsidR="007E3B0B">
        <w:rPr>
          <w:szCs w:val="32"/>
          <w:lang w:val="be-BY"/>
        </w:rPr>
        <w:t>с</w:t>
      </w:r>
      <w:r w:rsidR="00622EE0" w:rsidRPr="00622EE0">
        <w:rPr>
          <w:szCs w:val="32"/>
          <w:lang w:val="be-BY"/>
        </w:rPr>
        <w:t>вой в жизни Островок</w:t>
      </w:r>
      <w:r w:rsidR="00DE7DDF"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Где горя нет,</w:t>
      </w:r>
      <w:r w:rsidR="007E3B0B">
        <w:rPr>
          <w:szCs w:val="32"/>
          <w:lang w:val="be-BY"/>
        </w:rPr>
        <w:t xml:space="preserve"> б</w:t>
      </w:r>
      <w:r w:rsidR="00622EE0" w:rsidRPr="00622EE0">
        <w:rPr>
          <w:szCs w:val="32"/>
          <w:lang w:val="be-BY"/>
        </w:rPr>
        <w:t>олезней и страданий</w:t>
      </w:r>
      <w:r>
        <w:rPr>
          <w:szCs w:val="32"/>
          <w:lang w:val="be-BY"/>
        </w:rPr>
        <w:t>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усть кто-то</w:t>
      </w:r>
      <w:r w:rsidR="00622EE0" w:rsidRPr="00622EE0">
        <w:rPr>
          <w:szCs w:val="32"/>
          <w:lang w:val="be-BY"/>
        </w:rPr>
        <w:t xml:space="preserve"> радуется, </w:t>
      </w:r>
      <w:r w:rsidR="007E3B0B">
        <w:rPr>
          <w:szCs w:val="32"/>
          <w:lang w:val="be-BY"/>
        </w:rPr>
        <w:t>а</w:t>
      </w:r>
      <w:r w:rsidR="00622EE0" w:rsidRPr="00622EE0">
        <w:rPr>
          <w:szCs w:val="32"/>
          <w:lang w:val="be-BY"/>
        </w:rPr>
        <w:t xml:space="preserve"> другой </w:t>
      </w:r>
      <w:r>
        <w:rPr>
          <w:szCs w:val="32"/>
          <w:lang w:val="be-BY"/>
        </w:rPr>
        <w:t>– печален:</w:t>
      </w:r>
    </w:p>
    <w:p w:rsidR="00622EE0" w:rsidRP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Не </w:t>
      </w:r>
      <w:r w:rsidR="00DE7DDF">
        <w:rPr>
          <w:szCs w:val="32"/>
          <w:lang w:val="be-BY"/>
        </w:rPr>
        <w:t>примеряй</w:t>
      </w:r>
      <w:r w:rsidRPr="00622EE0">
        <w:rPr>
          <w:szCs w:val="32"/>
          <w:lang w:val="be-BY"/>
        </w:rPr>
        <w:t xml:space="preserve"> </w:t>
      </w:r>
      <w:r w:rsidR="007E3B0B">
        <w:rPr>
          <w:szCs w:val="32"/>
          <w:lang w:val="be-BY"/>
        </w:rPr>
        <w:t>с</w:t>
      </w:r>
      <w:r w:rsidRPr="00622EE0">
        <w:rPr>
          <w:szCs w:val="32"/>
          <w:lang w:val="be-BY"/>
        </w:rPr>
        <w:t>ебе чужой наряд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Наш мир, увы, совсем не идеален…</w:t>
      </w:r>
    </w:p>
    <w:p w:rsid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Создай свой Остров </w:t>
      </w:r>
      <w:r w:rsidR="007E3B0B">
        <w:rPr>
          <w:szCs w:val="32"/>
          <w:lang w:val="be-BY"/>
        </w:rPr>
        <w:t>и</w:t>
      </w:r>
      <w:r w:rsidRPr="00622EE0">
        <w:rPr>
          <w:szCs w:val="32"/>
          <w:lang w:val="be-BY"/>
        </w:rPr>
        <w:t xml:space="preserve"> </w:t>
      </w:r>
      <w:r w:rsidR="00DE7DDF" w:rsidRPr="00622EE0">
        <w:rPr>
          <w:szCs w:val="32"/>
          <w:lang w:val="be-BY"/>
        </w:rPr>
        <w:t xml:space="preserve">ему </w:t>
      </w:r>
      <w:r w:rsidR="00DE7DDF">
        <w:rPr>
          <w:szCs w:val="32"/>
          <w:lang w:val="be-BY"/>
        </w:rPr>
        <w:t>будь</w:t>
      </w:r>
      <w:r w:rsidRPr="00622EE0">
        <w:rPr>
          <w:szCs w:val="32"/>
          <w:lang w:val="be-BY"/>
        </w:rPr>
        <w:t xml:space="preserve"> рад!</w:t>
      </w:r>
    </w:p>
    <w:p w:rsid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D231CB" w:rsidRDefault="00622EE0" w:rsidP="00622EE0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9756B6" w:rsidRDefault="005A26B9" w:rsidP="005A26B9">
      <w:pPr>
        <w:pStyle w:val="a3"/>
        <w:ind w:left="708"/>
        <w:jc w:val="right"/>
        <w:rPr>
          <w:szCs w:val="32"/>
          <w:lang w:val="be-BY"/>
        </w:rPr>
      </w:pPr>
      <w:r w:rsidRPr="009756B6">
        <w:rPr>
          <w:szCs w:val="32"/>
          <w:lang w:val="be-BY"/>
        </w:rPr>
        <w:t>Елена Коростелёва</w:t>
      </w:r>
    </w:p>
    <w:p w:rsidR="005A26B9" w:rsidRPr="009756B6" w:rsidRDefault="005A26B9" w:rsidP="005A26B9">
      <w:pPr>
        <w:pStyle w:val="a3"/>
        <w:ind w:left="708"/>
        <w:jc w:val="right"/>
        <w:rPr>
          <w:szCs w:val="32"/>
          <w:lang w:val="be-BY"/>
        </w:rPr>
      </w:pPr>
    </w:p>
    <w:p w:rsidR="005A26B9" w:rsidRPr="009756B6" w:rsidRDefault="005A26B9" w:rsidP="005A26B9">
      <w:pPr>
        <w:pStyle w:val="a3"/>
        <w:jc w:val="center"/>
        <w:rPr>
          <w:szCs w:val="32"/>
          <w:lang w:val="be-BY"/>
        </w:rPr>
      </w:pPr>
      <w:r w:rsidRPr="009756B6">
        <w:rPr>
          <w:szCs w:val="32"/>
          <w:lang w:val="be-BY"/>
        </w:rPr>
        <w:t>***</w:t>
      </w:r>
    </w:p>
    <w:p w:rsidR="005A26B9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е вините себя напрасно,</w:t>
      </w:r>
    </w:p>
    <w:p w:rsidR="009756B6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Если что-то у вас не сложилось,</w:t>
      </w:r>
    </w:p>
    <w:p w:rsidR="009756B6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Если радость в душе не прижилась</w:t>
      </w:r>
    </w:p>
    <w:p w:rsidR="009756B6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И на сердце совсем ненастно.</w:t>
      </w:r>
    </w:p>
    <w:p w:rsidR="009756B6" w:rsidRPr="009756B6" w:rsidRDefault="009756B6" w:rsidP="005A26B9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е печательтесь, что жизнь земная</w:t>
      </w:r>
    </w:p>
    <w:p w:rsidR="009756B6" w:rsidRPr="009756B6" w:rsidRDefault="009756B6" w:rsidP="005A26B9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Пролетает быстрее ветра,</w:t>
      </w:r>
    </w:p>
    <w:p w:rsidR="009756B6" w:rsidRPr="009756B6" w:rsidRDefault="009756B6" w:rsidP="005A26B9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ас совсем не жалея при этом.</w:t>
      </w:r>
    </w:p>
    <w:p w:rsidR="009756B6" w:rsidRPr="009756B6" w:rsidRDefault="009756B6" w:rsidP="005A26B9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Может, просто её не знаем?..</w:t>
      </w:r>
    </w:p>
    <w:p w:rsidR="009756B6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е ругайте себя. Иногда</w:t>
      </w:r>
    </w:p>
    <w:p w:rsidR="009756B6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Жизнь не очень щедра на счастье…</w:t>
      </w:r>
    </w:p>
    <w:p w:rsidR="009756B6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о вы верьте: вслед за ненастьем</w:t>
      </w:r>
    </w:p>
    <w:p w:rsidR="009756B6" w:rsidRPr="009756B6" w:rsidRDefault="009756B6" w:rsidP="009756B6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Солнца лучик согреет всегда!</w:t>
      </w:r>
    </w:p>
    <w:p w:rsidR="009756B6" w:rsidRPr="009756B6" w:rsidRDefault="009756B6" w:rsidP="009756B6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Впереди ещё всякое будет…</w:t>
      </w:r>
    </w:p>
    <w:p w:rsidR="009756B6" w:rsidRPr="009756B6" w:rsidRDefault="009756B6" w:rsidP="009756B6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о мы точно поможем себе,</w:t>
      </w:r>
    </w:p>
    <w:p w:rsidR="009756B6" w:rsidRPr="009756B6" w:rsidRDefault="009756B6" w:rsidP="009756B6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Если рядом с нами в судьбе</w:t>
      </w:r>
    </w:p>
    <w:p w:rsidR="009756B6" w:rsidRPr="009756B6" w:rsidRDefault="009756B6" w:rsidP="009756B6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Буду</w:t>
      </w:r>
      <w:r>
        <w:rPr>
          <w:szCs w:val="32"/>
          <w:lang w:val="be-BY"/>
        </w:rPr>
        <w:t>т</w:t>
      </w:r>
      <w:r w:rsidRPr="009756B6">
        <w:rPr>
          <w:szCs w:val="32"/>
          <w:lang w:val="be-BY"/>
        </w:rPr>
        <w:t xml:space="preserve"> только хорошие люди!</w:t>
      </w:r>
    </w:p>
    <w:p w:rsidR="00EA042B" w:rsidRPr="00D231CB" w:rsidRDefault="00EA042B" w:rsidP="00EA042B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4B668C" w:rsidRPr="004214EA" w:rsidRDefault="00C37B39" w:rsidP="00EA042B">
      <w:pPr>
        <w:pStyle w:val="a3"/>
        <w:ind w:left="708"/>
        <w:jc w:val="right"/>
        <w:rPr>
          <w:b/>
          <w:szCs w:val="32"/>
          <w:lang w:val="be-BY"/>
        </w:rPr>
      </w:pPr>
      <w:r w:rsidRPr="004214EA">
        <w:rPr>
          <w:b/>
          <w:szCs w:val="32"/>
          <w:lang w:val="be-BY"/>
        </w:rPr>
        <w:t>Людмила Круглик</w:t>
      </w:r>
    </w:p>
    <w:p w:rsidR="005C5961" w:rsidRPr="004214EA" w:rsidRDefault="005C5961" w:rsidP="00D4485D">
      <w:pPr>
        <w:pStyle w:val="a3"/>
        <w:ind w:left="708"/>
        <w:jc w:val="right"/>
        <w:rPr>
          <w:b/>
          <w:szCs w:val="32"/>
          <w:lang w:val="be-BY"/>
        </w:rPr>
      </w:pPr>
    </w:p>
    <w:p w:rsidR="00D231CB" w:rsidRPr="004214EA" w:rsidRDefault="00D231CB" w:rsidP="00D231CB">
      <w:pPr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стров</w:t>
      </w:r>
    </w:p>
    <w:p w:rsidR="00D231CB" w:rsidRPr="004214EA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lastRenderedPageBreak/>
        <w:t>Ведь душа не выносит обм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Лишь тому даст надёжный он к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Этот остров зовём мы – любовь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 – искусств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694F49" w:rsidRDefault="00694F49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231CB" w:rsidRDefault="007B1658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ергей Л</w:t>
      </w:r>
      <w:r w:rsidR="00BF66BC">
        <w:rPr>
          <w:rFonts w:ascii="Times New Roman" w:hAnsi="Times New Roman" w:cs="Times New Roman"/>
          <w:sz w:val="32"/>
          <w:szCs w:val="32"/>
          <w:lang w:val="be-BY"/>
        </w:rPr>
        <w:t>и</w:t>
      </w:r>
      <w:r>
        <w:rPr>
          <w:rFonts w:ascii="Times New Roman" w:hAnsi="Times New Roman" w:cs="Times New Roman"/>
          <w:sz w:val="32"/>
          <w:szCs w:val="32"/>
          <w:lang w:val="be-BY"/>
        </w:rPr>
        <w:t>хачёв</w:t>
      </w:r>
    </w:p>
    <w:p w:rsidR="007B1658" w:rsidRDefault="007B1658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7B1658" w:rsidRDefault="007B1658" w:rsidP="007B1658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когда на островке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оразмыслить о прошедшем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Мы присядем в уголке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на воду смотри с грустью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Что-то просится в душе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 облака подняться хочет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Зачит мы нужны ещё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судьба сюрприз готовит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 грусти, в пути пройти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м так много предстояло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Лишь наш огонь души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 погас – уже немало.</w:t>
      </w:r>
    </w:p>
    <w:p w:rsidR="00BF66BC" w:rsidRPr="007B1658" w:rsidRDefault="00BF66BC" w:rsidP="007B16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6C37" w:rsidRPr="004214EA" w:rsidRDefault="00B96C37" w:rsidP="00B96C37">
      <w:pPr>
        <w:pStyle w:val="a3"/>
        <w:jc w:val="right"/>
        <w:rPr>
          <w:b/>
          <w:lang w:val="be-BY"/>
        </w:rPr>
      </w:pPr>
      <w:r w:rsidRPr="004214EA">
        <w:rPr>
          <w:b/>
        </w:rPr>
        <w:t>Р</w:t>
      </w:r>
      <w:r w:rsidR="00DA7CF5">
        <w:rPr>
          <w:b/>
        </w:rPr>
        <w:t>е</w:t>
      </w:r>
      <w:r w:rsidRPr="004214EA">
        <w:rPr>
          <w:b/>
          <w:lang w:val="be-BY"/>
        </w:rPr>
        <w:t>г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на Р</w:t>
      </w:r>
      <w:r w:rsidR="00DA7CF5">
        <w:rPr>
          <w:b/>
          <w:lang w:val="be-BY"/>
        </w:rPr>
        <w:t>ев</w:t>
      </w:r>
      <w:r w:rsidRPr="004214EA">
        <w:rPr>
          <w:b/>
          <w:lang w:val="be-BY"/>
        </w:rPr>
        <w:t>тов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ч</w:t>
      </w:r>
    </w:p>
    <w:p w:rsidR="00B96C37" w:rsidRPr="004214EA" w:rsidRDefault="00B96C37" w:rsidP="00B96C37">
      <w:pPr>
        <w:pStyle w:val="a3"/>
        <w:rPr>
          <w:b/>
          <w:lang w:val="be-BY"/>
        </w:rPr>
      </w:pPr>
    </w:p>
    <w:p w:rsidR="00B96C37" w:rsidRDefault="00DA7CF5" w:rsidP="00B96C37">
      <w:pPr>
        <w:pStyle w:val="a3"/>
        <w:jc w:val="center"/>
        <w:rPr>
          <w:b/>
          <w:lang w:val="be-BY"/>
        </w:rPr>
      </w:pPr>
      <w:r>
        <w:rPr>
          <w:b/>
          <w:lang w:val="be-BY"/>
        </w:rPr>
        <w:t>На островах души</w:t>
      </w:r>
    </w:p>
    <w:p w:rsidR="00DA7CF5" w:rsidRPr="004214EA" w:rsidRDefault="00DA7CF5" w:rsidP="00B96C37">
      <w:pPr>
        <w:pStyle w:val="a3"/>
        <w:jc w:val="center"/>
        <w:rPr>
          <w:b/>
          <w:lang w:val="be-BY"/>
        </w:rPr>
      </w:pPr>
    </w:p>
    <w:p w:rsidR="00B96C37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Усердно от рождения до тризны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В душе своей мы ищем острова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Чтобы хранить там лучшее из жизни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знаем, что судьба всегда права.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Но как же опрометчиво порою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Стремимся мы – судьбе наперекор –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Грядущее по-своему устроить!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А жизнь готовит яростный отпор.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lastRenderedPageBreak/>
        <w:t>Но пережив и горе, и невз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Мы снова будем верить и любить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лучшее, что нам дарили 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а островах души своей хранить.</w:t>
      </w:r>
    </w:p>
    <w:p w:rsidR="00DA7CF5" w:rsidRPr="004214EA" w:rsidRDefault="00DA7CF5" w:rsidP="00DA7CF5">
      <w:pPr>
        <w:pStyle w:val="a3"/>
        <w:jc w:val="both"/>
        <w:rPr>
          <w:lang w:val="be-BY"/>
        </w:rPr>
      </w:pP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  <w:lang w:val="be-BY"/>
        </w:rPr>
      </w:pPr>
    </w:p>
    <w:p w:rsidR="005A26B9" w:rsidRPr="00FD2E50" w:rsidRDefault="005A26B9" w:rsidP="005A26B9">
      <w:pPr>
        <w:pStyle w:val="a3"/>
        <w:jc w:val="right"/>
        <w:rPr>
          <w:b/>
          <w:szCs w:val="32"/>
        </w:rPr>
      </w:pPr>
      <w:r w:rsidRPr="00FD2E50">
        <w:rPr>
          <w:b/>
          <w:szCs w:val="32"/>
        </w:rPr>
        <w:t xml:space="preserve">Татьяна </w:t>
      </w:r>
      <w:proofErr w:type="spellStart"/>
      <w:r w:rsidRPr="00FD2E50">
        <w:rPr>
          <w:b/>
          <w:szCs w:val="32"/>
        </w:rPr>
        <w:t>Савенок</w:t>
      </w:r>
      <w:proofErr w:type="spellEnd"/>
    </w:p>
    <w:p w:rsidR="005A26B9" w:rsidRPr="00FD2E50" w:rsidRDefault="005A26B9" w:rsidP="005A26B9">
      <w:pPr>
        <w:pStyle w:val="a3"/>
        <w:jc w:val="right"/>
        <w:rPr>
          <w:szCs w:val="32"/>
        </w:rPr>
      </w:pPr>
    </w:p>
    <w:p w:rsidR="005A26B9" w:rsidRPr="00FD2E50" w:rsidRDefault="00FD2E50" w:rsidP="005A26B9">
      <w:pPr>
        <w:pStyle w:val="a3"/>
        <w:jc w:val="center"/>
        <w:rPr>
          <w:szCs w:val="32"/>
        </w:rPr>
      </w:pPr>
      <w:r w:rsidRPr="00FD2E50">
        <w:rPr>
          <w:szCs w:val="32"/>
        </w:rPr>
        <w:t>***</w:t>
      </w:r>
    </w:p>
    <w:p w:rsidR="005A26B9" w:rsidRPr="00CA78F5" w:rsidRDefault="005A26B9" w:rsidP="005A26B9">
      <w:pPr>
        <w:pStyle w:val="a3"/>
        <w:jc w:val="right"/>
        <w:rPr>
          <w:szCs w:val="32"/>
          <w:highlight w:val="yellow"/>
        </w:rPr>
      </w:pP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Мы можем пережить любое горе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Мы можем задыхаться от тоски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Тонуть и выплывать, но в этом море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Всегда должны остаться островки.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Их у меня </w:t>
      </w:r>
      <w:r w:rsidR="0089180B" w:rsidRPr="00CA78F5">
        <w:rPr>
          <w:szCs w:val="32"/>
        </w:rPr>
        <w:t xml:space="preserve">– </w:t>
      </w:r>
      <w:r w:rsidRPr="00CA78F5">
        <w:rPr>
          <w:szCs w:val="32"/>
        </w:rPr>
        <w:t>н</w:t>
      </w:r>
      <w:r w:rsidR="0089180B" w:rsidRPr="00CA78F5">
        <w:rPr>
          <w:szCs w:val="32"/>
        </w:rPr>
        <w:t>е</w:t>
      </w:r>
      <w:r w:rsidRPr="00CA78F5">
        <w:rPr>
          <w:szCs w:val="32"/>
        </w:rPr>
        <w:t xml:space="preserve"> много и н</w:t>
      </w:r>
      <w:r w:rsidR="0089180B" w:rsidRPr="00CA78F5">
        <w:rPr>
          <w:szCs w:val="32"/>
        </w:rPr>
        <w:t>е</w:t>
      </w:r>
      <w:r w:rsidRPr="00CA78F5">
        <w:rPr>
          <w:szCs w:val="32"/>
        </w:rPr>
        <w:t xml:space="preserve"> мало</w:t>
      </w:r>
      <w:r w:rsidR="0089180B" w:rsidRPr="00CA78F5">
        <w:rPr>
          <w:szCs w:val="32"/>
        </w:rPr>
        <w:t xml:space="preserve"> –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Пять дорогих надёжных, как скала</w:t>
      </w:r>
      <w:r w:rsidR="0089180B" w:rsidRPr="00CA78F5">
        <w:rPr>
          <w:szCs w:val="32"/>
        </w:rPr>
        <w:t>.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И</w:t>
      </w:r>
      <w:r w:rsidR="0089180B" w:rsidRPr="00CA78F5">
        <w:rPr>
          <w:szCs w:val="32"/>
        </w:rPr>
        <w:t>,</w:t>
      </w:r>
      <w:r w:rsidRPr="00CA78F5">
        <w:rPr>
          <w:szCs w:val="32"/>
        </w:rPr>
        <w:t xml:space="preserve"> как бы вновь судьба н</w:t>
      </w:r>
      <w:r w:rsidR="0089180B" w:rsidRPr="00CA78F5">
        <w:rPr>
          <w:szCs w:val="32"/>
        </w:rPr>
        <w:t>и</w:t>
      </w:r>
      <w:r w:rsidRPr="00CA78F5">
        <w:rPr>
          <w:szCs w:val="32"/>
        </w:rPr>
        <w:t xml:space="preserve"> обижала,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Поймут, помогут, где б я ни была.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А</w:t>
      </w:r>
      <w:r w:rsidR="00FD2E50" w:rsidRPr="00CA78F5">
        <w:rPr>
          <w:szCs w:val="32"/>
        </w:rPr>
        <w:t xml:space="preserve"> первый мой причал </w:t>
      </w:r>
      <w:r w:rsidRPr="00CA78F5">
        <w:rPr>
          <w:szCs w:val="32"/>
        </w:rPr>
        <w:t>–</w:t>
      </w:r>
      <w:r w:rsidR="00FD2E50" w:rsidRPr="00CA78F5">
        <w:rPr>
          <w:szCs w:val="32"/>
        </w:rPr>
        <w:t xml:space="preserve"> родные люди,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Родители, любимый брат и дочь,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К</w:t>
      </w:r>
      <w:r w:rsidR="00FD2E50" w:rsidRPr="00CA78F5">
        <w:rPr>
          <w:szCs w:val="32"/>
        </w:rPr>
        <w:t>огда однажды слишком трудно будет,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 xml:space="preserve">Я знаю: смогут </w:t>
      </w:r>
      <w:r w:rsidR="00FD2E50" w:rsidRPr="00CA78F5">
        <w:rPr>
          <w:szCs w:val="32"/>
        </w:rPr>
        <w:t xml:space="preserve">мне </w:t>
      </w:r>
      <w:r w:rsidRPr="00CA78F5">
        <w:rPr>
          <w:szCs w:val="32"/>
        </w:rPr>
        <w:t xml:space="preserve">они </w:t>
      </w:r>
      <w:r w:rsidR="00FD2E50" w:rsidRPr="00CA78F5">
        <w:rPr>
          <w:szCs w:val="32"/>
        </w:rPr>
        <w:t>помочь</w:t>
      </w:r>
      <w:r w:rsidR="00A15494" w:rsidRPr="00CA78F5">
        <w:rPr>
          <w:szCs w:val="32"/>
        </w:rPr>
        <w:t>!</w:t>
      </w:r>
    </w:p>
    <w:p w:rsidR="00FD2E50" w:rsidRPr="00CA78F5" w:rsidRDefault="0089180B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Второй в житейском море-океане –</w:t>
      </w:r>
    </w:p>
    <w:p w:rsidR="00A15494" w:rsidRPr="00CA78F5" w:rsidRDefault="0089180B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Работа</w:t>
      </w:r>
      <w:r w:rsidR="00A15494" w:rsidRPr="00CA78F5">
        <w:rPr>
          <w:szCs w:val="32"/>
        </w:rPr>
        <w:t>, творчество, идей удачных бег.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В ней с</w:t>
      </w:r>
      <w:r w:rsidR="0089180B" w:rsidRPr="00CA78F5">
        <w:rPr>
          <w:szCs w:val="32"/>
        </w:rPr>
        <w:t>уть моя</w:t>
      </w:r>
      <w:r w:rsidR="00A15494" w:rsidRPr="00CA78F5">
        <w:rPr>
          <w:szCs w:val="32"/>
        </w:rPr>
        <w:t>! Признаюсь, в этом плане</w:t>
      </w:r>
    </w:p>
    <w:p w:rsidR="00FD2E50" w:rsidRPr="00CA78F5" w:rsidRDefault="00A15494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Я верный и счастливый человек!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Есть третий</w:t>
      </w:r>
      <w:r w:rsidR="00814B95" w:rsidRPr="00CA78F5">
        <w:rPr>
          <w:szCs w:val="32"/>
        </w:rPr>
        <w:t xml:space="preserve">. </w:t>
      </w:r>
      <w:r w:rsidR="00A15494" w:rsidRPr="00CA78F5">
        <w:rPr>
          <w:szCs w:val="32"/>
        </w:rPr>
        <w:t>Средь жестокости</w:t>
      </w:r>
      <w:r w:rsidR="00814B95" w:rsidRPr="00CA78F5">
        <w:rPr>
          <w:szCs w:val="32"/>
        </w:rPr>
        <w:t>, безумства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О</w:t>
      </w:r>
      <w:r w:rsidR="00814B95" w:rsidRPr="00CA78F5">
        <w:rPr>
          <w:szCs w:val="32"/>
        </w:rPr>
        <w:t>н соткан весь из музыки и слов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И</w:t>
      </w:r>
      <w:r w:rsidR="00814B95" w:rsidRPr="00CA78F5">
        <w:rPr>
          <w:szCs w:val="32"/>
        </w:rPr>
        <w:t xml:space="preserve"> помогает выразить все чувства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Печал</w:t>
      </w:r>
      <w:r w:rsidR="00814B95" w:rsidRPr="00CA78F5">
        <w:rPr>
          <w:szCs w:val="32"/>
        </w:rPr>
        <w:t>ь и нежность, радость и любовь.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Четвёртое пристанище </w:t>
      </w:r>
      <w:r w:rsidR="00814B95" w:rsidRPr="00CA78F5">
        <w:rPr>
          <w:szCs w:val="32"/>
        </w:rPr>
        <w:t>– подруги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П</w:t>
      </w:r>
      <w:r w:rsidR="00814B95" w:rsidRPr="00CA78F5">
        <w:rPr>
          <w:szCs w:val="32"/>
        </w:rPr>
        <w:t>усть их совсем немного у меня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Н</w:t>
      </w:r>
      <w:r w:rsidR="00814B95" w:rsidRPr="00CA78F5">
        <w:rPr>
          <w:szCs w:val="32"/>
        </w:rPr>
        <w:t>о в этом прочном и уютном круге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Держусь я наплаву день ото дня.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 xml:space="preserve">А пятый </w:t>
      </w:r>
      <w:r w:rsidR="00814B95" w:rsidRPr="00CA78F5">
        <w:rPr>
          <w:szCs w:val="32"/>
        </w:rPr>
        <w:t>– хрупкий мир моих мечтаний.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Его я, как ребёнка, берегу,</w:t>
      </w:r>
    </w:p>
    <w:p w:rsidR="00FD2E50" w:rsidRPr="00CA78F5" w:rsidRDefault="00814B95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Хоть там хватает разочарований,</w:t>
      </w:r>
    </w:p>
    <w:p w:rsidR="00FD2E50" w:rsidRPr="00CA78F5" w:rsidRDefault="00814B95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Но без него прожить я не смогу!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Все островки </w:t>
      </w:r>
      <w:r w:rsidR="00814B95" w:rsidRPr="00CA78F5">
        <w:rPr>
          <w:szCs w:val="32"/>
        </w:rPr>
        <w:t>–</w:t>
      </w:r>
      <w:r w:rsidRPr="00CA78F5">
        <w:rPr>
          <w:szCs w:val="32"/>
        </w:rPr>
        <w:t xml:space="preserve"> мой ко</w:t>
      </w:r>
      <w:r w:rsidR="00814B95" w:rsidRPr="00CA78F5">
        <w:rPr>
          <w:szCs w:val="32"/>
        </w:rPr>
        <w:t>мпас драгоценный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lastRenderedPageBreak/>
        <w:t>Средь бурь</w:t>
      </w:r>
      <w:r w:rsidR="00A15494" w:rsidRPr="00CA78F5">
        <w:rPr>
          <w:szCs w:val="32"/>
        </w:rPr>
        <w:t>, во тьме –</w:t>
      </w:r>
      <w:r w:rsidR="00814B95" w:rsidRPr="00CA78F5">
        <w:rPr>
          <w:szCs w:val="32"/>
        </w:rPr>
        <w:t xml:space="preserve"> спасительный маяк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Они </w:t>
      </w:r>
      <w:r w:rsidR="00814B95" w:rsidRPr="00CA78F5">
        <w:rPr>
          <w:szCs w:val="32"/>
        </w:rPr>
        <w:t xml:space="preserve">– </w:t>
      </w:r>
      <w:r w:rsidRPr="00CA78F5">
        <w:rPr>
          <w:szCs w:val="32"/>
        </w:rPr>
        <w:t>моя награда, несомненно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Живит</w:t>
      </w:r>
      <w:r w:rsidR="00814B95">
        <w:rPr>
          <w:szCs w:val="32"/>
        </w:rPr>
        <w:t>ельный источник, добрый знак...</w:t>
      </w:r>
    </w:p>
    <w:p w:rsidR="005A26B9" w:rsidRPr="00D231CB" w:rsidRDefault="00FD2E50" w:rsidP="00FD2E50">
      <w:pPr>
        <w:pStyle w:val="a3"/>
        <w:ind w:left="708"/>
        <w:jc w:val="both"/>
        <w:rPr>
          <w:highlight w:val="yellow"/>
        </w:rPr>
      </w:pPr>
      <w:r w:rsidRPr="00FD2E50">
        <w:rPr>
          <w:szCs w:val="32"/>
        </w:rPr>
        <w:t>И мне без них не обойтись никак!</w:t>
      </w:r>
    </w:p>
    <w:p w:rsidR="0035091B" w:rsidRPr="00792055" w:rsidRDefault="001E2EA2" w:rsidP="00104B6F">
      <w:pPr>
        <w:pStyle w:val="a3"/>
        <w:jc w:val="right"/>
        <w:rPr>
          <w:b/>
          <w:szCs w:val="32"/>
        </w:rPr>
      </w:pPr>
      <w:r w:rsidRPr="00792055">
        <w:rPr>
          <w:b/>
          <w:szCs w:val="32"/>
        </w:rPr>
        <w:t xml:space="preserve">Борис </w:t>
      </w:r>
      <w:r w:rsidR="006176F8" w:rsidRPr="00792055">
        <w:rPr>
          <w:b/>
          <w:szCs w:val="32"/>
        </w:rPr>
        <w:t>Савинов</w:t>
      </w:r>
    </w:p>
    <w:p w:rsidR="006176F8" w:rsidRPr="00792055" w:rsidRDefault="006176F8" w:rsidP="00D865AA">
      <w:pPr>
        <w:pStyle w:val="a3"/>
        <w:rPr>
          <w:szCs w:val="32"/>
          <w:lang w:val="be-BY"/>
        </w:rPr>
      </w:pPr>
    </w:p>
    <w:p w:rsidR="00B96C37" w:rsidRPr="00792055" w:rsidRDefault="00792055" w:rsidP="00792055">
      <w:pPr>
        <w:pStyle w:val="a3"/>
        <w:jc w:val="center"/>
      </w:pPr>
      <w:r w:rsidRPr="00792055">
        <w:t>Подражая Константину Симонову</w:t>
      </w:r>
    </w:p>
    <w:p w:rsidR="00792055" w:rsidRPr="00792055" w:rsidRDefault="00792055" w:rsidP="00B96C37">
      <w:pPr>
        <w:pStyle w:val="a3"/>
      </w:pPr>
    </w:p>
    <w:p w:rsidR="00792055" w:rsidRDefault="00792055" w:rsidP="00B96C37">
      <w:pPr>
        <w:pStyle w:val="a3"/>
      </w:pPr>
      <w:r>
        <w:t>Уста отравлены словами?</w:t>
      </w:r>
    </w:p>
    <w:p w:rsidR="00792055" w:rsidRDefault="00792055" w:rsidP="00B96C37">
      <w:pPr>
        <w:pStyle w:val="a3"/>
      </w:pPr>
      <w:r>
        <w:t>То зло озвучивать стыдись.</w:t>
      </w:r>
    </w:p>
    <w:p w:rsidR="00792055" w:rsidRDefault="00792055" w:rsidP="00B96C37">
      <w:pPr>
        <w:pStyle w:val="a3"/>
      </w:pPr>
      <w:r>
        <w:t>А их молчанье островками…</w:t>
      </w:r>
    </w:p>
    <w:p w:rsidR="00792055" w:rsidRDefault="00792055" w:rsidP="00B96C37">
      <w:pPr>
        <w:pStyle w:val="a3"/>
      </w:pPr>
      <w:r>
        <w:t>К добру позволят вознестись.</w:t>
      </w:r>
    </w:p>
    <w:p w:rsidR="005A26B9" w:rsidRDefault="00792055" w:rsidP="00B96C37">
      <w:pPr>
        <w:pStyle w:val="a3"/>
        <w:ind w:left="708"/>
      </w:pPr>
      <w:r>
        <w:t>Тоска-злодейка сердце гложет,</w:t>
      </w:r>
    </w:p>
    <w:p w:rsidR="00792055" w:rsidRDefault="00792055" w:rsidP="00B96C37">
      <w:pPr>
        <w:pStyle w:val="a3"/>
        <w:ind w:left="708"/>
      </w:pPr>
      <w:r>
        <w:t>И стынет кровь, то забурлит.</w:t>
      </w:r>
    </w:p>
    <w:p w:rsidR="00792055" w:rsidRDefault="00792055" w:rsidP="00B96C37">
      <w:pPr>
        <w:pStyle w:val="a3"/>
        <w:ind w:left="708"/>
      </w:pPr>
      <w:r>
        <w:t>И ангел молча мне поможет,</w:t>
      </w:r>
    </w:p>
    <w:p w:rsidR="00792055" w:rsidRDefault="00792055" w:rsidP="00B96C37">
      <w:pPr>
        <w:pStyle w:val="a3"/>
        <w:ind w:left="708"/>
      </w:pPr>
      <w:r>
        <w:t>Душа надеждою болит.</w:t>
      </w:r>
    </w:p>
    <w:p w:rsidR="00792055" w:rsidRDefault="00792055" w:rsidP="00DC56C0">
      <w:pPr>
        <w:pStyle w:val="a3"/>
      </w:pPr>
      <w:r>
        <w:t>Волна захлёстывает часто,</w:t>
      </w:r>
    </w:p>
    <w:p w:rsidR="00792055" w:rsidRDefault="00792055" w:rsidP="00DC56C0">
      <w:pPr>
        <w:pStyle w:val="a3"/>
      </w:pPr>
      <w:r>
        <w:t>Но вспыхнул островок-маяк.</w:t>
      </w:r>
    </w:p>
    <w:p w:rsidR="00792055" w:rsidRDefault="00792055" w:rsidP="00DC56C0">
      <w:pPr>
        <w:pStyle w:val="a3"/>
      </w:pPr>
      <w:r>
        <w:t>И всё становится мне ясно:</w:t>
      </w:r>
    </w:p>
    <w:p w:rsidR="00792055" w:rsidRDefault="00792055" w:rsidP="00DC56C0">
      <w:pPr>
        <w:pStyle w:val="a3"/>
      </w:pPr>
      <w:r>
        <w:t>Я от волнения обмяк.</w:t>
      </w:r>
    </w:p>
    <w:p w:rsidR="00792055" w:rsidRDefault="00792055" w:rsidP="00B96C37">
      <w:pPr>
        <w:pStyle w:val="a3"/>
        <w:ind w:left="708"/>
      </w:pPr>
      <w:r>
        <w:t>Себя за трудности кляня</w:t>
      </w:r>
    </w:p>
    <w:p w:rsidR="00792055" w:rsidRDefault="00792055" w:rsidP="00B96C37">
      <w:pPr>
        <w:pStyle w:val="a3"/>
        <w:ind w:left="708"/>
      </w:pPr>
      <w:r>
        <w:t>И даже за греховность роста…</w:t>
      </w:r>
    </w:p>
    <w:p w:rsidR="00792055" w:rsidRDefault="00792055" w:rsidP="00B96C37">
      <w:pPr>
        <w:pStyle w:val="a3"/>
        <w:ind w:left="708"/>
      </w:pPr>
      <w:r>
        <w:t>Ищу спасительного дня…</w:t>
      </w:r>
    </w:p>
    <w:p w:rsidR="00DC56C0" w:rsidRDefault="00DC56C0" w:rsidP="00B96C37">
      <w:pPr>
        <w:pStyle w:val="a3"/>
        <w:ind w:left="708"/>
      </w:pPr>
      <w:r>
        <w:t>То островок? Иль полуостров?</w:t>
      </w:r>
    </w:p>
    <w:p w:rsidR="00C72FCD" w:rsidRDefault="00C72FCD" w:rsidP="00C72FCD">
      <w:pPr>
        <w:pStyle w:val="a3"/>
        <w:ind w:left="708"/>
        <w:jc w:val="right"/>
      </w:pPr>
      <w:r>
        <w:t xml:space="preserve">Василий </w:t>
      </w:r>
      <w:proofErr w:type="spellStart"/>
      <w:r>
        <w:t>Семенюк</w:t>
      </w:r>
      <w:proofErr w:type="spellEnd"/>
    </w:p>
    <w:p w:rsidR="00C72FCD" w:rsidRDefault="00C72FCD" w:rsidP="00B96C37">
      <w:pPr>
        <w:pStyle w:val="a3"/>
        <w:ind w:left="708"/>
      </w:pPr>
    </w:p>
    <w:p w:rsidR="00C72FCD" w:rsidRDefault="00C72FCD" w:rsidP="0021630D">
      <w:pPr>
        <w:pStyle w:val="a3"/>
        <w:ind w:left="708"/>
        <w:jc w:val="center"/>
      </w:pPr>
      <w:r>
        <w:t>Жизни остров</w:t>
      </w:r>
      <w:r w:rsidR="0069031A">
        <w:t>о</w:t>
      </w:r>
      <w:r>
        <w:t>к</w:t>
      </w:r>
    </w:p>
    <w:p w:rsidR="0021630D" w:rsidRDefault="0021630D" w:rsidP="0021630D">
      <w:pPr>
        <w:pStyle w:val="a3"/>
        <w:ind w:left="708"/>
        <w:jc w:val="center"/>
      </w:pPr>
    </w:p>
    <w:p w:rsidR="00C72FCD" w:rsidRDefault="00C72FCD" w:rsidP="00C72FCD">
      <w:pPr>
        <w:pStyle w:val="a3"/>
        <w:ind w:left="708"/>
      </w:pPr>
      <w:r>
        <w:t>Нам в жизни ведь не так уж много надо:</w:t>
      </w:r>
    </w:p>
    <w:p w:rsidR="00C72FCD" w:rsidRDefault="0021630D" w:rsidP="00C72FCD">
      <w:pPr>
        <w:pStyle w:val="a3"/>
        <w:ind w:left="708"/>
      </w:pPr>
      <w:r>
        <w:t>Во всех</w:t>
      </w:r>
      <w:r w:rsidR="00C72FCD">
        <w:t xml:space="preserve"> проблем</w:t>
      </w:r>
      <w:r>
        <w:t>ах</w:t>
      </w:r>
      <w:r w:rsidR="00C72FCD">
        <w:t xml:space="preserve"> </w:t>
      </w:r>
      <w:r>
        <w:t xml:space="preserve">уметь </w:t>
      </w:r>
      <w:r w:rsidR="00C72FCD">
        <w:t>в корень зреть,</w:t>
      </w:r>
    </w:p>
    <w:p w:rsidR="00C72FCD" w:rsidRDefault="0021630D" w:rsidP="00C72FCD">
      <w:pPr>
        <w:pStyle w:val="a3"/>
        <w:ind w:left="708"/>
      </w:pPr>
      <w:r>
        <w:t>Перешагнуть д</w:t>
      </w:r>
      <w:r w:rsidR="00C72FCD">
        <w:t xml:space="preserve">остойно </w:t>
      </w:r>
      <w:r>
        <w:t xml:space="preserve">все </w:t>
      </w:r>
      <w:r w:rsidR="00C72FCD">
        <w:t>преграды,</w:t>
      </w:r>
    </w:p>
    <w:p w:rsidR="00C72FCD" w:rsidRDefault="00C72FCD" w:rsidP="00C72FCD">
      <w:pPr>
        <w:pStyle w:val="a3"/>
        <w:ind w:left="708"/>
      </w:pPr>
      <w:r>
        <w:t>Гордыню</w:t>
      </w:r>
      <w:r w:rsidR="0021630D">
        <w:t>, гнев свои</w:t>
      </w:r>
      <w:r>
        <w:t xml:space="preserve"> преодолеть</w:t>
      </w:r>
      <w:r w:rsidR="0021630D">
        <w:t>,</w:t>
      </w:r>
    </w:p>
    <w:p w:rsidR="00C72FCD" w:rsidRDefault="00C72FCD" w:rsidP="0021630D">
      <w:pPr>
        <w:pStyle w:val="a3"/>
        <w:ind w:left="1416"/>
      </w:pPr>
      <w:r>
        <w:t>Любить и уважать родных и ближних,</w:t>
      </w:r>
    </w:p>
    <w:p w:rsidR="00C72FCD" w:rsidRDefault="00C72FCD" w:rsidP="0021630D">
      <w:pPr>
        <w:pStyle w:val="a3"/>
        <w:ind w:left="1416"/>
      </w:pPr>
      <w:r>
        <w:t>Стараться для людей творить добро</w:t>
      </w:r>
    </w:p>
    <w:p w:rsidR="00C72FCD" w:rsidRDefault="00C72FCD" w:rsidP="0021630D">
      <w:pPr>
        <w:pStyle w:val="a3"/>
        <w:ind w:left="1416"/>
      </w:pPr>
      <w:r>
        <w:t>И не г</w:t>
      </w:r>
      <w:r w:rsidR="0021630D">
        <w:t>невить святых и сил всевышних –</w:t>
      </w:r>
    </w:p>
    <w:p w:rsidR="00C72FCD" w:rsidRDefault="00C72FCD" w:rsidP="0021630D">
      <w:pPr>
        <w:pStyle w:val="a3"/>
        <w:ind w:left="1416"/>
      </w:pPr>
      <w:r>
        <w:t>Всё это просто и, как мир, старо.</w:t>
      </w:r>
    </w:p>
    <w:p w:rsidR="00C72FCD" w:rsidRDefault="00C72FCD" w:rsidP="00C72FCD">
      <w:pPr>
        <w:pStyle w:val="a3"/>
        <w:ind w:left="708"/>
      </w:pPr>
      <w:r>
        <w:t>Штормит, бывает, жизни нашей море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Случается</w:t>
      </w:r>
      <w:r w:rsidR="0021630D">
        <w:t>, волною</w:t>
      </w:r>
      <w:r>
        <w:t xml:space="preserve"> захлестнёт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Но из-за тучи солнце выйдет вскоре –</w:t>
      </w:r>
    </w:p>
    <w:p w:rsidR="00C72FCD" w:rsidRDefault="00C72FCD" w:rsidP="00C72FCD">
      <w:pPr>
        <w:pStyle w:val="a3"/>
        <w:ind w:left="708"/>
      </w:pPr>
      <w:r>
        <w:lastRenderedPageBreak/>
        <w:t xml:space="preserve">На островке </w:t>
      </w:r>
      <w:r w:rsidR="00F843AD">
        <w:t>жизнь ярко зац</w:t>
      </w:r>
      <w:r>
        <w:t>ветёт.</w:t>
      </w:r>
    </w:p>
    <w:p w:rsidR="00C72FCD" w:rsidRPr="00C72FCD" w:rsidRDefault="00C72FCD" w:rsidP="00B96C37">
      <w:pPr>
        <w:pStyle w:val="a3"/>
        <w:ind w:left="708"/>
      </w:pPr>
    </w:p>
    <w:p w:rsidR="00DA7CF5" w:rsidRDefault="00DA7CF5" w:rsidP="00DA7CF5">
      <w:pPr>
        <w:pStyle w:val="a3"/>
        <w:ind w:left="708"/>
        <w:jc w:val="right"/>
      </w:pPr>
      <w:r>
        <w:t>Элла Скороход</w:t>
      </w:r>
    </w:p>
    <w:p w:rsidR="00DA7CF5" w:rsidRDefault="00DA7CF5" w:rsidP="00DA7CF5">
      <w:pPr>
        <w:pStyle w:val="a3"/>
        <w:ind w:left="708"/>
        <w:jc w:val="both"/>
      </w:pPr>
    </w:p>
    <w:p w:rsidR="00DA7CF5" w:rsidRDefault="00293E2A" w:rsidP="00B10FB3">
      <w:pPr>
        <w:pStyle w:val="a3"/>
        <w:ind w:left="708"/>
        <w:jc w:val="center"/>
      </w:pPr>
      <w:r>
        <w:t>Во имя любви</w:t>
      </w:r>
    </w:p>
    <w:p w:rsidR="00293E2A" w:rsidRDefault="00293E2A" w:rsidP="00DA7CF5">
      <w:pPr>
        <w:pStyle w:val="a3"/>
        <w:ind w:left="708"/>
        <w:jc w:val="both"/>
      </w:pPr>
    </w:p>
    <w:p w:rsidR="00293E2A" w:rsidRDefault="00293E2A" w:rsidP="00DA7CF5">
      <w:pPr>
        <w:pStyle w:val="a3"/>
        <w:ind w:left="708"/>
        <w:jc w:val="both"/>
      </w:pPr>
      <w:r>
        <w:t xml:space="preserve">«Жди меня и я </w:t>
      </w:r>
      <w:proofErr w:type="gramStart"/>
      <w:r>
        <w:t>вернусь»…</w:t>
      </w:r>
      <w:proofErr w:type="gramEnd"/>
    </w:p>
    <w:p w:rsidR="00293E2A" w:rsidRDefault="00293E2A" w:rsidP="00DA7CF5">
      <w:pPr>
        <w:pStyle w:val="a3"/>
        <w:ind w:left="708"/>
        <w:jc w:val="both"/>
      </w:pPr>
      <w:r>
        <w:t>Молитвой стал тот стих в войну</w:t>
      </w:r>
    </w:p>
    <w:p w:rsidR="00293E2A" w:rsidRDefault="00293E2A" w:rsidP="00DA7CF5">
      <w:pPr>
        <w:pStyle w:val="a3"/>
        <w:ind w:left="708"/>
        <w:jc w:val="both"/>
      </w:pPr>
      <w:r>
        <w:t>За жизнь, любовь, за Беларусь,</w:t>
      </w:r>
    </w:p>
    <w:p w:rsidR="00293E2A" w:rsidRDefault="00293E2A" w:rsidP="00DA7CF5">
      <w:pPr>
        <w:pStyle w:val="a3"/>
        <w:ind w:left="708"/>
        <w:jc w:val="both"/>
      </w:pPr>
      <w:r>
        <w:t>За всю огромную страну.</w:t>
      </w:r>
    </w:p>
    <w:p w:rsidR="00293E2A" w:rsidRDefault="00293E2A" w:rsidP="00293E2A">
      <w:pPr>
        <w:pStyle w:val="a3"/>
        <w:ind w:left="1416"/>
        <w:jc w:val="both"/>
      </w:pPr>
      <w:r>
        <w:t xml:space="preserve">«Жди </w:t>
      </w:r>
      <w:proofErr w:type="gramStart"/>
      <w:r>
        <w:t>меня</w:t>
      </w:r>
      <w:proofErr w:type="gramEnd"/>
      <w:r>
        <w:t xml:space="preserve"> и я вернусь</w:t>
      </w:r>
    </w:p>
    <w:p w:rsidR="00293E2A" w:rsidRDefault="00293E2A" w:rsidP="00293E2A">
      <w:pPr>
        <w:pStyle w:val="a3"/>
        <w:ind w:left="1416"/>
        <w:jc w:val="both"/>
      </w:pPr>
      <w:r>
        <w:t xml:space="preserve">Всем смертям </w:t>
      </w:r>
      <w:proofErr w:type="gramStart"/>
      <w:r>
        <w:t>назло»…</w:t>
      </w:r>
      <w:proofErr w:type="gramEnd"/>
    </w:p>
    <w:p w:rsidR="00293E2A" w:rsidRDefault="00293E2A" w:rsidP="00293E2A">
      <w:pPr>
        <w:pStyle w:val="a3"/>
        <w:ind w:left="1416"/>
        <w:jc w:val="both"/>
      </w:pPr>
      <w:r>
        <w:t>Мы не отступим, я клянусь,</w:t>
      </w:r>
    </w:p>
    <w:p w:rsidR="00293E2A" w:rsidRDefault="00293E2A" w:rsidP="00293E2A">
      <w:pPr>
        <w:pStyle w:val="a3"/>
        <w:ind w:left="1416"/>
        <w:jc w:val="both"/>
      </w:pPr>
      <w:r>
        <w:t>Хотя горит земля, стекло…</w:t>
      </w:r>
    </w:p>
    <w:p w:rsidR="00293E2A" w:rsidRDefault="00293E2A" w:rsidP="00293E2A">
      <w:pPr>
        <w:pStyle w:val="a3"/>
        <w:ind w:left="708"/>
        <w:jc w:val="both"/>
      </w:pPr>
      <w:r>
        <w:t xml:space="preserve">Неравный бой за </w:t>
      </w:r>
      <w:proofErr w:type="spellStart"/>
      <w:r>
        <w:t>Могилёв</w:t>
      </w:r>
      <w:proofErr w:type="spellEnd"/>
    </w:p>
    <w:p w:rsidR="00293E2A" w:rsidRDefault="00293E2A" w:rsidP="00293E2A">
      <w:pPr>
        <w:pStyle w:val="a3"/>
        <w:ind w:left="708"/>
        <w:jc w:val="both"/>
      </w:pPr>
      <w:r>
        <w:t xml:space="preserve">Ведёт </w:t>
      </w:r>
      <w:proofErr w:type="spellStart"/>
      <w:r>
        <w:t>Кутепов</w:t>
      </w:r>
      <w:proofErr w:type="spellEnd"/>
      <w:r>
        <w:t>, его полк,</w:t>
      </w:r>
    </w:p>
    <w:p w:rsidR="00293E2A" w:rsidRDefault="00293E2A" w:rsidP="00293E2A">
      <w:pPr>
        <w:pStyle w:val="a3"/>
        <w:ind w:left="708"/>
        <w:jc w:val="both"/>
      </w:pPr>
      <w:r>
        <w:t xml:space="preserve">Спасёт меня твоя любовь </w:t>
      </w:r>
    </w:p>
    <w:p w:rsidR="00293E2A" w:rsidRDefault="00293E2A" w:rsidP="00293E2A">
      <w:pPr>
        <w:pStyle w:val="a3"/>
        <w:ind w:left="708"/>
        <w:jc w:val="both"/>
      </w:pPr>
      <w:r>
        <w:t>и сгинет в лету прусский волк.</w:t>
      </w:r>
    </w:p>
    <w:p w:rsidR="00293E2A" w:rsidRDefault="00293E2A" w:rsidP="00293E2A">
      <w:pPr>
        <w:pStyle w:val="a3"/>
        <w:ind w:left="1416"/>
        <w:jc w:val="both"/>
      </w:pPr>
      <w:r>
        <w:t xml:space="preserve">Эти строки </w:t>
      </w:r>
      <w:proofErr w:type="spellStart"/>
      <w:r>
        <w:t>гронзых</w:t>
      </w:r>
      <w:proofErr w:type="spellEnd"/>
      <w:r>
        <w:t xml:space="preserve"> лет</w:t>
      </w:r>
    </w:p>
    <w:p w:rsidR="00293E2A" w:rsidRDefault="00293E2A" w:rsidP="00293E2A">
      <w:pPr>
        <w:pStyle w:val="a3"/>
        <w:ind w:left="1416"/>
        <w:jc w:val="both"/>
      </w:pPr>
      <w:r>
        <w:t>Писал писатель-лауреат</w:t>
      </w:r>
    </w:p>
    <w:p w:rsidR="00293E2A" w:rsidRDefault="00293E2A" w:rsidP="00293E2A">
      <w:pPr>
        <w:pStyle w:val="a3"/>
        <w:ind w:left="1416"/>
        <w:jc w:val="both"/>
      </w:pPr>
      <w:r>
        <w:t xml:space="preserve">Их автор </w:t>
      </w:r>
      <w:proofErr w:type="spellStart"/>
      <w:r>
        <w:t>Симнов</w:t>
      </w:r>
      <w:proofErr w:type="spellEnd"/>
      <w:r>
        <w:t>, поэт,</w:t>
      </w:r>
    </w:p>
    <w:p w:rsidR="00293E2A" w:rsidRDefault="00293E2A" w:rsidP="00293E2A">
      <w:pPr>
        <w:pStyle w:val="a3"/>
        <w:ind w:left="1416"/>
        <w:jc w:val="both"/>
      </w:pPr>
      <w:r>
        <w:t>Страны своей верный солдат.</w:t>
      </w:r>
    </w:p>
    <w:p w:rsidR="00293E2A" w:rsidRDefault="00293E2A" w:rsidP="00293E2A">
      <w:pPr>
        <w:pStyle w:val="a3"/>
        <w:ind w:left="708"/>
        <w:jc w:val="both"/>
      </w:pPr>
      <w:r>
        <w:t>Он жив остался, полк погиб…</w:t>
      </w:r>
    </w:p>
    <w:p w:rsidR="00293E2A" w:rsidRDefault="00293E2A" w:rsidP="00293E2A">
      <w:pPr>
        <w:pStyle w:val="a3"/>
        <w:ind w:left="708"/>
        <w:jc w:val="both"/>
      </w:pPr>
      <w:r>
        <w:t xml:space="preserve">В </w:t>
      </w:r>
      <w:proofErr w:type="spellStart"/>
      <w:r>
        <w:t>Буйницком</w:t>
      </w:r>
      <w:proofErr w:type="spellEnd"/>
      <w:r>
        <w:t xml:space="preserve"> поле – тишина.</w:t>
      </w:r>
    </w:p>
    <w:p w:rsidR="00293E2A" w:rsidRDefault="00293E2A" w:rsidP="00293E2A">
      <w:pPr>
        <w:pStyle w:val="a3"/>
        <w:ind w:left="708"/>
        <w:jc w:val="both"/>
      </w:pPr>
      <w:r>
        <w:t>Враг давно уже разбит,</w:t>
      </w:r>
    </w:p>
    <w:p w:rsidR="00293E2A" w:rsidRDefault="00293E2A" w:rsidP="00293E2A">
      <w:pPr>
        <w:pStyle w:val="a3"/>
        <w:ind w:left="708"/>
        <w:jc w:val="both"/>
      </w:pPr>
      <w:r>
        <w:t>А вместе с ним ушла война.</w:t>
      </w:r>
    </w:p>
    <w:p w:rsidR="00293E2A" w:rsidRDefault="00293E2A" w:rsidP="00293E2A">
      <w:pPr>
        <w:pStyle w:val="a3"/>
        <w:ind w:left="1416"/>
        <w:jc w:val="both"/>
      </w:pPr>
      <w:r>
        <w:t>Но завещал поэт друзьям –</w:t>
      </w:r>
    </w:p>
    <w:p w:rsidR="00293E2A" w:rsidRDefault="00293E2A" w:rsidP="00293E2A">
      <w:pPr>
        <w:pStyle w:val="a3"/>
        <w:ind w:left="1416"/>
        <w:jc w:val="both"/>
      </w:pPr>
      <w:r>
        <w:t>Словам своим не изменял –</w:t>
      </w:r>
    </w:p>
    <w:p w:rsidR="00293E2A" w:rsidRDefault="00293E2A" w:rsidP="00293E2A">
      <w:pPr>
        <w:pStyle w:val="a3"/>
        <w:ind w:left="1416"/>
        <w:jc w:val="both"/>
      </w:pPr>
      <w:r>
        <w:t>Развеять прах его потом</w:t>
      </w:r>
    </w:p>
    <w:p w:rsidR="00293E2A" w:rsidRDefault="00293E2A" w:rsidP="00293E2A">
      <w:pPr>
        <w:pStyle w:val="a3"/>
        <w:ind w:left="1416"/>
        <w:jc w:val="both"/>
      </w:pPr>
      <w:r>
        <w:t>На этом поле с тем полком.</w:t>
      </w:r>
    </w:p>
    <w:p w:rsidR="00293E2A" w:rsidRDefault="00293E2A" w:rsidP="00293E2A">
      <w:pPr>
        <w:pStyle w:val="a3"/>
        <w:ind w:left="708"/>
        <w:jc w:val="both"/>
      </w:pPr>
      <w:r>
        <w:t>Остался здесь поэт навек,</w:t>
      </w:r>
    </w:p>
    <w:p w:rsidR="00293E2A" w:rsidRDefault="00293E2A" w:rsidP="00293E2A">
      <w:pPr>
        <w:pStyle w:val="a3"/>
        <w:ind w:left="708"/>
        <w:jc w:val="both"/>
      </w:pPr>
      <w:r>
        <w:t>Как память подвига и воли,</w:t>
      </w:r>
    </w:p>
    <w:p w:rsidR="00293E2A" w:rsidRDefault="00293E2A" w:rsidP="00293E2A">
      <w:pPr>
        <w:pStyle w:val="a3"/>
        <w:ind w:left="708"/>
        <w:jc w:val="both"/>
      </w:pPr>
      <w:r>
        <w:t>Солдат войны и Человек</w:t>
      </w:r>
    </w:p>
    <w:p w:rsidR="00293E2A" w:rsidRDefault="00293E2A" w:rsidP="00293E2A">
      <w:pPr>
        <w:pStyle w:val="a3"/>
        <w:ind w:left="708"/>
        <w:jc w:val="both"/>
      </w:pPr>
      <w:r>
        <w:t xml:space="preserve">Вместе с полком в </w:t>
      </w:r>
      <w:proofErr w:type="spellStart"/>
      <w:r>
        <w:t>Буйницком</w:t>
      </w:r>
      <w:proofErr w:type="spellEnd"/>
      <w:r>
        <w:t xml:space="preserve"> поле.</w:t>
      </w:r>
    </w:p>
    <w:p w:rsidR="00293E2A" w:rsidRDefault="00293E2A" w:rsidP="00293E2A">
      <w:pPr>
        <w:pStyle w:val="a3"/>
        <w:ind w:left="1416"/>
        <w:jc w:val="both"/>
      </w:pPr>
      <w:r>
        <w:t>Над городом летит листва,</w:t>
      </w:r>
    </w:p>
    <w:p w:rsidR="00293E2A" w:rsidRDefault="00293E2A" w:rsidP="00293E2A">
      <w:pPr>
        <w:pStyle w:val="a3"/>
        <w:ind w:left="1416"/>
        <w:jc w:val="both"/>
      </w:pPr>
      <w:r>
        <w:t>Улица Симонова в жёлтом…</w:t>
      </w:r>
    </w:p>
    <w:p w:rsidR="00293E2A" w:rsidRDefault="00293E2A" w:rsidP="00293E2A">
      <w:pPr>
        <w:pStyle w:val="a3"/>
        <w:ind w:left="1416"/>
        <w:jc w:val="both"/>
      </w:pPr>
      <w:r>
        <w:t>Любовь бессмертна и права</w:t>
      </w:r>
    </w:p>
    <w:p w:rsidR="00293E2A" w:rsidRDefault="00293E2A" w:rsidP="00293E2A">
      <w:pPr>
        <w:pStyle w:val="a3"/>
        <w:ind w:left="1416"/>
        <w:jc w:val="both"/>
      </w:pPr>
      <w:r>
        <w:t>И никогда не станет мёртвой!</w:t>
      </w:r>
    </w:p>
    <w:p w:rsidR="00DA7CF5" w:rsidRDefault="00DA7CF5" w:rsidP="00DA7CF5">
      <w:pPr>
        <w:pStyle w:val="a3"/>
        <w:ind w:left="708"/>
        <w:jc w:val="both"/>
      </w:pPr>
    </w:p>
    <w:p w:rsidR="00DA7CF5" w:rsidRPr="00792055" w:rsidRDefault="00DA7CF5" w:rsidP="00DA7CF5">
      <w:pPr>
        <w:pStyle w:val="a3"/>
        <w:ind w:left="708"/>
        <w:jc w:val="both"/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Алина </w:t>
      </w:r>
      <w:proofErr w:type="spellStart"/>
      <w:r w:rsidRPr="00D231CB">
        <w:rPr>
          <w:szCs w:val="32"/>
          <w:highlight w:val="yellow"/>
        </w:rPr>
        <w:t>Шакаль</w:t>
      </w:r>
      <w:proofErr w:type="spellEnd"/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</w:p>
    <w:p w:rsidR="001E75D2" w:rsidRPr="001E75D2" w:rsidRDefault="001E75D2" w:rsidP="001E75D2">
      <w:pPr>
        <w:pStyle w:val="a3"/>
        <w:ind w:left="708"/>
        <w:jc w:val="center"/>
        <w:rPr>
          <w:szCs w:val="32"/>
        </w:rPr>
      </w:pPr>
      <w:r w:rsidRPr="001E75D2">
        <w:rPr>
          <w:szCs w:val="32"/>
        </w:rPr>
        <w:t>***</w:t>
      </w:r>
    </w:p>
    <w:p w:rsidR="006D7E7B" w:rsidRP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В нашей жизни бывают печали,</w:t>
      </w:r>
    </w:p>
    <w:p w:rsidR="006D7E7B" w:rsidRP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И невзгоды не редкость, отнюдь...</w:t>
      </w:r>
    </w:p>
    <w:p w:rsidR="006D7E7B" w:rsidRP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Но себя обеспечь островками,</w:t>
      </w:r>
    </w:p>
    <w:p w:rsidR="006D7E7B" w:rsidRP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Чтобы вовремя силы вернуть.</w:t>
      </w:r>
    </w:p>
    <w:p w:rsidR="006D7E7B" w:rsidRPr="006D7E7B" w:rsidRDefault="006D7E7B" w:rsidP="005161A0">
      <w:pPr>
        <w:pStyle w:val="a3"/>
        <w:ind w:left="1416"/>
        <w:jc w:val="both"/>
        <w:rPr>
          <w:szCs w:val="32"/>
        </w:rPr>
      </w:pPr>
      <w:r w:rsidRPr="006D7E7B">
        <w:rPr>
          <w:szCs w:val="32"/>
        </w:rPr>
        <w:t>Островки будут зоной комфорта,</w:t>
      </w:r>
    </w:p>
    <w:p w:rsidR="006D7E7B" w:rsidRPr="006D7E7B" w:rsidRDefault="006D7E7B" w:rsidP="005161A0">
      <w:pPr>
        <w:pStyle w:val="a3"/>
        <w:ind w:left="1416"/>
        <w:jc w:val="both"/>
        <w:rPr>
          <w:szCs w:val="32"/>
        </w:rPr>
      </w:pPr>
      <w:r w:rsidRPr="006D7E7B">
        <w:rPr>
          <w:szCs w:val="32"/>
        </w:rPr>
        <w:t>Сладким отдыхом после труда,</w:t>
      </w:r>
    </w:p>
    <w:p w:rsidR="006D7E7B" w:rsidRPr="006D7E7B" w:rsidRDefault="006D7E7B" w:rsidP="005161A0">
      <w:pPr>
        <w:pStyle w:val="a3"/>
        <w:ind w:left="1416"/>
        <w:jc w:val="both"/>
        <w:rPr>
          <w:szCs w:val="32"/>
        </w:rPr>
      </w:pPr>
      <w:r w:rsidRPr="006D7E7B">
        <w:rPr>
          <w:szCs w:val="32"/>
        </w:rPr>
        <w:t>И душе гармоничным аккордом</w:t>
      </w:r>
    </w:p>
    <w:p w:rsidR="006D7E7B" w:rsidRPr="006D7E7B" w:rsidRDefault="006D7E7B" w:rsidP="005161A0">
      <w:pPr>
        <w:pStyle w:val="a3"/>
        <w:ind w:left="1416"/>
        <w:jc w:val="both"/>
        <w:rPr>
          <w:szCs w:val="32"/>
        </w:rPr>
      </w:pPr>
      <w:r w:rsidRPr="006D7E7B">
        <w:rPr>
          <w:szCs w:val="32"/>
        </w:rPr>
        <w:t>Тебе радость подарят всегда.</w:t>
      </w:r>
    </w:p>
    <w:p w:rsidR="006D7E7B" w:rsidRP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Ты научишься там вдохновляться,</w:t>
      </w:r>
    </w:p>
    <w:p w:rsidR="006D7E7B" w:rsidRP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Чтоб в работе запал не пропал,</w:t>
      </w:r>
    </w:p>
    <w:p w:rsidR="006D7E7B" w:rsidRP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Чтоб легко в море дел возвращаться</w:t>
      </w:r>
    </w:p>
    <w:p w:rsidR="006D7E7B" w:rsidRDefault="006D7E7B" w:rsidP="005161A0">
      <w:pPr>
        <w:pStyle w:val="a3"/>
        <w:ind w:left="708"/>
        <w:jc w:val="both"/>
        <w:rPr>
          <w:szCs w:val="32"/>
        </w:rPr>
      </w:pPr>
      <w:r w:rsidRPr="006D7E7B">
        <w:rPr>
          <w:szCs w:val="32"/>
        </w:rPr>
        <w:t>И помочь тем, кто тоже устал.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  <w:bookmarkStart w:id="0" w:name="_GoBack"/>
      <w:bookmarkEnd w:id="0"/>
      <w:r>
        <w:rPr>
          <w:szCs w:val="32"/>
        </w:rPr>
        <w:t>Елена Янковская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</w:p>
    <w:p w:rsidR="005806E2" w:rsidRDefault="005806E2" w:rsidP="009674BF">
      <w:pPr>
        <w:pStyle w:val="a3"/>
        <w:jc w:val="center"/>
        <w:rPr>
          <w:szCs w:val="32"/>
        </w:rPr>
      </w:pPr>
      <w:r>
        <w:rPr>
          <w:szCs w:val="32"/>
        </w:rPr>
        <w:t>Островки</w:t>
      </w:r>
    </w:p>
    <w:p w:rsidR="005806E2" w:rsidRDefault="005806E2" w:rsidP="005806E2">
      <w:pPr>
        <w:pStyle w:val="a3"/>
        <w:ind w:left="1416"/>
        <w:jc w:val="center"/>
        <w:rPr>
          <w:szCs w:val="32"/>
        </w:rPr>
      </w:pP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пережить большое горе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задыхаться от тоски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Тонуть и выплывать. Но в эт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Всегда должны остаться островки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Любви, надежды и, конечно, веры</w:t>
      </w:r>
      <w:r w:rsidR="009674BF">
        <w:rPr>
          <w:szCs w:val="32"/>
        </w:rPr>
        <w:t xml:space="preserve"> –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е удержаться на плаву без них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ни не знают ни границ, ни меры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душу греют на ветрах любых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Душа как парус: пустоты не терпит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И хочет наполняться вновь и вновь</w:t>
      </w:r>
      <w:r w:rsidR="009674BF">
        <w:rPr>
          <w:szCs w:val="32"/>
        </w:rPr>
        <w:t>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Ей уготовано немало те</w:t>
      </w:r>
      <w:r w:rsidR="009674BF">
        <w:rPr>
          <w:szCs w:val="32"/>
        </w:rPr>
        <w:t>р</w:t>
      </w:r>
      <w:r>
        <w:rPr>
          <w:szCs w:val="32"/>
        </w:rPr>
        <w:t>ний…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Спасают душу вера и любовь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адежда наше сердце окры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Всех делает терпимей и добрей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тчаиваться нам не позво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с нею мы становимся мудрей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пережить большое горе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задыхаться от тоски…</w:t>
      </w:r>
    </w:p>
    <w:p w:rsidR="005806E2" w:rsidRDefault="009674BF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А</w:t>
      </w:r>
      <w:r w:rsidR="005806E2">
        <w:rPr>
          <w:szCs w:val="32"/>
        </w:rPr>
        <w:t xml:space="preserve"> сберегут нас всех в житейск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lastRenderedPageBreak/>
        <w:t xml:space="preserve">Любви, </w:t>
      </w:r>
      <w:r w:rsidR="009674BF">
        <w:rPr>
          <w:szCs w:val="32"/>
        </w:rPr>
        <w:t>н</w:t>
      </w:r>
      <w:r>
        <w:rPr>
          <w:szCs w:val="32"/>
        </w:rPr>
        <w:t xml:space="preserve">адежды, </w:t>
      </w:r>
      <w:r w:rsidR="009674BF">
        <w:rPr>
          <w:szCs w:val="32"/>
        </w:rPr>
        <w:t>в</w:t>
      </w:r>
      <w:r>
        <w:rPr>
          <w:szCs w:val="32"/>
        </w:rPr>
        <w:t>еры островки!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C135BB" w:rsidRPr="00E91643" w:rsidRDefault="00C135BB" w:rsidP="005806E2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p w:rsidR="00C135BB" w:rsidRDefault="005161A0" w:rsidP="00DE2E36">
      <w:pPr>
        <w:pStyle w:val="a3"/>
        <w:ind w:left="1416"/>
        <w:jc w:val="both"/>
        <w:rPr>
          <w:szCs w:val="32"/>
        </w:rPr>
      </w:pPr>
      <w:hyperlink r:id="rId6" w:history="1">
        <w:r w:rsidR="00542BB3" w:rsidRPr="004B366D">
          <w:rPr>
            <w:rStyle w:val="a6"/>
            <w:szCs w:val="32"/>
          </w:rPr>
          <w:t>https://drive.google.com/file/d/1Z1SJ-Rw7OCdkleVtWAxhV8vcSkw229az/view?usp=sharing</w:t>
        </w:r>
      </w:hyperlink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sectPr w:rsidR="005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4DDE"/>
    <w:rsid w:val="000E543E"/>
    <w:rsid w:val="00103AEF"/>
    <w:rsid w:val="00104B6F"/>
    <w:rsid w:val="00107332"/>
    <w:rsid w:val="001241B0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1E75D2"/>
    <w:rsid w:val="00204594"/>
    <w:rsid w:val="00204BB8"/>
    <w:rsid w:val="0021630D"/>
    <w:rsid w:val="002264BA"/>
    <w:rsid w:val="0026074C"/>
    <w:rsid w:val="00270DD5"/>
    <w:rsid w:val="00274A6C"/>
    <w:rsid w:val="0028710D"/>
    <w:rsid w:val="00293E2A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463EC"/>
    <w:rsid w:val="0035091B"/>
    <w:rsid w:val="00357B7D"/>
    <w:rsid w:val="00360E8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0026"/>
    <w:rsid w:val="003C328C"/>
    <w:rsid w:val="003D1C1A"/>
    <w:rsid w:val="004034BC"/>
    <w:rsid w:val="00406FA0"/>
    <w:rsid w:val="004214EA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D24F4"/>
    <w:rsid w:val="004F774E"/>
    <w:rsid w:val="0050103A"/>
    <w:rsid w:val="00512361"/>
    <w:rsid w:val="005161A0"/>
    <w:rsid w:val="005213F2"/>
    <w:rsid w:val="005229ED"/>
    <w:rsid w:val="00522DF7"/>
    <w:rsid w:val="0053271D"/>
    <w:rsid w:val="00542BB3"/>
    <w:rsid w:val="00553B15"/>
    <w:rsid w:val="005543B8"/>
    <w:rsid w:val="005545D4"/>
    <w:rsid w:val="005629B2"/>
    <w:rsid w:val="00571392"/>
    <w:rsid w:val="005718E2"/>
    <w:rsid w:val="005806E2"/>
    <w:rsid w:val="005847B4"/>
    <w:rsid w:val="005A1EF4"/>
    <w:rsid w:val="005A26B9"/>
    <w:rsid w:val="005A4B41"/>
    <w:rsid w:val="005C0349"/>
    <w:rsid w:val="005C459A"/>
    <w:rsid w:val="005C5961"/>
    <w:rsid w:val="005D20E1"/>
    <w:rsid w:val="005D47CB"/>
    <w:rsid w:val="005E1CA5"/>
    <w:rsid w:val="005E6053"/>
    <w:rsid w:val="00605597"/>
    <w:rsid w:val="006113E9"/>
    <w:rsid w:val="006140A5"/>
    <w:rsid w:val="0061502D"/>
    <w:rsid w:val="00616613"/>
    <w:rsid w:val="006170B0"/>
    <w:rsid w:val="006176F8"/>
    <w:rsid w:val="00621285"/>
    <w:rsid w:val="006216C6"/>
    <w:rsid w:val="00622054"/>
    <w:rsid w:val="00622EE0"/>
    <w:rsid w:val="0063014E"/>
    <w:rsid w:val="00643431"/>
    <w:rsid w:val="0064765E"/>
    <w:rsid w:val="00656976"/>
    <w:rsid w:val="00657AD0"/>
    <w:rsid w:val="006654DB"/>
    <w:rsid w:val="00675876"/>
    <w:rsid w:val="006814BE"/>
    <w:rsid w:val="00683164"/>
    <w:rsid w:val="0068790B"/>
    <w:rsid w:val="0069031A"/>
    <w:rsid w:val="00694F49"/>
    <w:rsid w:val="006C3BBF"/>
    <w:rsid w:val="006D0A73"/>
    <w:rsid w:val="006D38B8"/>
    <w:rsid w:val="006D50A9"/>
    <w:rsid w:val="006D7E7B"/>
    <w:rsid w:val="00701A0E"/>
    <w:rsid w:val="00711DE3"/>
    <w:rsid w:val="007240F2"/>
    <w:rsid w:val="00727103"/>
    <w:rsid w:val="00734D94"/>
    <w:rsid w:val="00734FE9"/>
    <w:rsid w:val="007427FD"/>
    <w:rsid w:val="0074308F"/>
    <w:rsid w:val="00754306"/>
    <w:rsid w:val="00772117"/>
    <w:rsid w:val="0077476F"/>
    <w:rsid w:val="00792055"/>
    <w:rsid w:val="007B1658"/>
    <w:rsid w:val="007B335A"/>
    <w:rsid w:val="007B41B3"/>
    <w:rsid w:val="007D5B48"/>
    <w:rsid w:val="007E3B0B"/>
    <w:rsid w:val="007F51C6"/>
    <w:rsid w:val="0080176D"/>
    <w:rsid w:val="00814B95"/>
    <w:rsid w:val="008156B9"/>
    <w:rsid w:val="0082230F"/>
    <w:rsid w:val="00823CC2"/>
    <w:rsid w:val="00837462"/>
    <w:rsid w:val="00864B5A"/>
    <w:rsid w:val="00872EA4"/>
    <w:rsid w:val="00875C32"/>
    <w:rsid w:val="00882655"/>
    <w:rsid w:val="008860D5"/>
    <w:rsid w:val="0089180B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674BF"/>
    <w:rsid w:val="009707E5"/>
    <w:rsid w:val="0097195C"/>
    <w:rsid w:val="00974304"/>
    <w:rsid w:val="009756B6"/>
    <w:rsid w:val="009B0DB0"/>
    <w:rsid w:val="009C4601"/>
    <w:rsid w:val="009C7363"/>
    <w:rsid w:val="009F07FD"/>
    <w:rsid w:val="009F2DB4"/>
    <w:rsid w:val="00A15494"/>
    <w:rsid w:val="00A26FE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D5865"/>
    <w:rsid w:val="00AE3543"/>
    <w:rsid w:val="00AF66A9"/>
    <w:rsid w:val="00AF756E"/>
    <w:rsid w:val="00B10FB3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66BC"/>
    <w:rsid w:val="00BF72A6"/>
    <w:rsid w:val="00C135BB"/>
    <w:rsid w:val="00C2788C"/>
    <w:rsid w:val="00C37B39"/>
    <w:rsid w:val="00C44775"/>
    <w:rsid w:val="00C501E2"/>
    <w:rsid w:val="00C52AEB"/>
    <w:rsid w:val="00C6283E"/>
    <w:rsid w:val="00C63297"/>
    <w:rsid w:val="00C65891"/>
    <w:rsid w:val="00C66B08"/>
    <w:rsid w:val="00C72FCD"/>
    <w:rsid w:val="00C92381"/>
    <w:rsid w:val="00CA758A"/>
    <w:rsid w:val="00CA78F5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A71"/>
    <w:rsid w:val="00DA3C26"/>
    <w:rsid w:val="00DA70FA"/>
    <w:rsid w:val="00DA7CF5"/>
    <w:rsid w:val="00DC56C0"/>
    <w:rsid w:val="00DD3685"/>
    <w:rsid w:val="00DD4AC7"/>
    <w:rsid w:val="00DD56AA"/>
    <w:rsid w:val="00DD5C50"/>
    <w:rsid w:val="00DD7EAC"/>
    <w:rsid w:val="00DE2E36"/>
    <w:rsid w:val="00DE75BA"/>
    <w:rsid w:val="00DE7C86"/>
    <w:rsid w:val="00DE7DDF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275B"/>
    <w:rsid w:val="00F035DF"/>
    <w:rsid w:val="00F04C05"/>
    <w:rsid w:val="00F05459"/>
    <w:rsid w:val="00F13607"/>
    <w:rsid w:val="00F2532C"/>
    <w:rsid w:val="00F25F96"/>
    <w:rsid w:val="00F348E3"/>
    <w:rsid w:val="00F843AD"/>
    <w:rsid w:val="00F904B9"/>
    <w:rsid w:val="00F913E8"/>
    <w:rsid w:val="00F951FD"/>
    <w:rsid w:val="00F97FAB"/>
    <w:rsid w:val="00FA3E77"/>
    <w:rsid w:val="00FB5BE2"/>
    <w:rsid w:val="00FD2E50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116-9AFF-4CC0-A117-F6230B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1SJ-Rw7OCdkleVtWAxhV8vcSkw229az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FEF6-60CC-4A04-9512-8ABF5B73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1530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Валерий</cp:lastModifiedBy>
  <cp:revision>185</cp:revision>
  <cp:lastPrinted>2020-11-06T13:11:00Z</cp:lastPrinted>
  <dcterms:created xsi:type="dcterms:W3CDTF">2018-09-21T14:40:00Z</dcterms:created>
  <dcterms:modified xsi:type="dcterms:W3CDTF">2020-11-17T13:32:00Z</dcterms:modified>
</cp:coreProperties>
</file>